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84" w:rsidRDefault="00B417FA" w:rsidP="00255989">
      <w:pPr>
        <w:pStyle w:val="Overskrift1"/>
        <w:sectPr w:rsidR="00DE4484" w:rsidSect="00DE4484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Sciencefagets </w:t>
      </w:r>
      <w:r w:rsidR="00255989">
        <w:t>s</w:t>
      </w:r>
      <w:r w:rsidR="008D7E06">
        <w:t xml:space="preserve">kabelon </w:t>
      </w:r>
      <w:r w:rsidR="00255989">
        <w:t xml:space="preserve">til udarbejdelse af </w:t>
      </w:r>
      <w:r w:rsidR="008D7E06">
        <w:t xml:space="preserve">eksemplariske forløb </w:t>
      </w:r>
      <w:bookmarkStart w:id="0" w:name="_GoBack"/>
      <w:bookmarkEnd w:id="0"/>
    </w:p>
    <w:p w:rsidR="00DE4484" w:rsidRPr="00DE4484" w:rsidRDefault="00DE4484" w:rsidP="00DE44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Overskrift2Tegn"/>
        </w:rPr>
        <w:lastRenderedPageBreak/>
        <w:br/>
      </w:r>
      <w:r w:rsidR="00C645E0" w:rsidRPr="00DE4484">
        <w:rPr>
          <w:rStyle w:val="Overskrift2Tegn"/>
        </w:rPr>
        <w:t>Lektionsplan</w:t>
      </w:r>
      <w:r>
        <w:rPr>
          <w:rStyle w:val="Overskrift2Tegn"/>
        </w:rPr>
        <w:br/>
      </w:r>
      <w:r w:rsidR="00C645E0">
        <w:t>E</w:t>
      </w:r>
      <w:r w:rsidR="008D7E06">
        <w:t>n beskrivelse af unde</w:t>
      </w:r>
      <w:r w:rsidR="00DA4CF9">
        <w:t>r</w:t>
      </w:r>
      <w:r w:rsidR="008D7E06">
        <w:t>visningsforløbet</w:t>
      </w:r>
      <w:r>
        <w:t xml:space="preserve"> lektion for lektion ved brug af nedenstående tabel. En lektion sættes til </w:t>
      </w:r>
      <w:r w:rsidR="008D7E06">
        <w:t>90 min</w:t>
      </w:r>
      <w:r>
        <w:t xml:space="preserve">. </w:t>
      </w:r>
      <w:r w:rsidR="00C645E0" w:rsidRPr="00E466D5">
        <w:t>Al</w:t>
      </w:r>
      <w:r>
        <w:t xml:space="preserve">le bilag </w:t>
      </w:r>
      <w:r w:rsidR="00C645E0" w:rsidRPr="00E466D5">
        <w:t xml:space="preserve">skal foreligge i </w:t>
      </w:r>
      <w:r w:rsidR="00D33BC9">
        <w:t>W</w:t>
      </w:r>
      <w:r w:rsidR="00C645E0" w:rsidRPr="00E466D5">
        <w:t>ord eller pdf</w:t>
      </w:r>
      <w:r>
        <w:t xml:space="preserve"> og navngives efter </w:t>
      </w:r>
      <w:r w:rsidR="00D33BC9">
        <w:t xml:space="preserve">hvilken </w:t>
      </w:r>
      <w:r>
        <w:t>lektion de vedrører</w:t>
      </w:r>
      <w:r w:rsidR="00C645E0">
        <w:t xml:space="preserve">. </w:t>
      </w:r>
      <w:r>
        <w:t xml:space="preserve">Benyt </w:t>
      </w:r>
      <w:r w:rsidR="00D33BC9">
        <w:t>W</w:t>
      </w:r>
      <w:r>
        <w:t xml:space="preserve">ord hvor det er muligt – det giver andre lærere muligheden for </w:t>
      </w:r>
      <w:r w:rsidR="00D33BC9">
        <w:t xml:space="preserve">at </w:t>
      </w:r>
      <w:r w:rsidR="00C645E0">
        <w:t xml:space="preserve">tilpasse og rette. </w:t>
      </w:r>
      <w:r w:rsidR="002D6B3D">
        <w:t>Bemærk at bilagene nummereres som lektionsnummer samt bogstaverne A, B, C mv for den enkelte lektion.</w:t>
      </w:r>
    </w:p>
    <w:tbl>
      <w:tblPr>
        <w:tblStyle w:val="Tabel-Gitter"/>
        <w:tblpPr w:leftFromText="180" w:rightFromText="180" w:vertAnchor="text" w:horzAnchor="margin" w:tblpY="279"/>
        <w:tblW w:w="14033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3969"/>
        <w:gridCol w:w="1984"/>
        <w:gridCol w:w="1984"/>
        <w:gridCol w:w="1985"/>
        <w:gridCol w:w="1984"/>
      </w:tblGrid>
      <w:tr w:rsidR="002D6B3D" w:rsidRPr="008D7E06" w:rsidTr="002D6B3D">
        <w:tc>
          <w:tcPr>
            <w:tcW w:w="708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Lektion nr.</w:t>
            </w:r>
          </w:p>
        </w:tc>
        <w:tc>
          <w:tcPr>
            <w:tcW w:w="141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Overordnet overskrift for lektionen</w:t>
            </w:r>
          </w:p>
        </w:tc>
        <w:tc>
          <w:tcPr>
            <w:tcW w:w="396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else af, hvordan man fo</w:t>
            </w:r>
            <w:r w:rsidRPr="008D7E06">
              <w:rPr>
                <w:sz w:val="16"/>
                <w:szCs w:val="16"/>
              </w:rPr>
              <w:t>restiller si</w:t>
            </w:r>
            <w:r>
              <w:rPr>
                <w:sz w:val="16"/>
                <w:szCs w:val="16"/>
              </w:rPr>
              <w:t>g,</w:t>
            </w:r>
            <w:r w:rsidRPr="008D7E06">
              <w:rPr>
                <w:sz w:val="16"/>
                <w:szCs w:val="16"/>
              </w:rPr>
              <w:t xml:space="preserve"> at </w:t>
            </w:r>
            <w:r>
              <w:rPr>
                <w:sz w:val="16"/>
                <w:szCs w:val="16"/>
              </w:rPr>
              <w:t>lektionen skal forløbe inkl. arbejdsformer</w:t>
            </w: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e til eleverne såsom opgaver, vejledninger, spørgsmålskort, læsestof til eleverne, læsestof til lærerne (husk henvisning)</w:t>
            </w: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grundstof henvendt til læreren (husk henvisning)</w:t>
            </w:r>
          </w:p>
        </w:tc>
        <w:tc>
          <w:tcPr>
            <w:tcW w:w="1985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ødvendigt apparatur/ting/lokaler til gennemførelse af lektionen</w:t>
            </w:r>
          </w:p>
        </w:tc>
        <w:tc>
          <w:tcPr>
            <w:tcW w:w="1984" w:type="dxa"/>
          </w:tcPr>
          <w:p w:rsidR="002D6B3D" w:rsidRPr="00CC1490" w:rsidRDefault="002D6B3D" w:rsidP="00DE4484">
            <w:pPr>
              <w:rPr>
                <w:sz w:val="16"/>
                <w:szCs w:val="16"/>
              </w:rPr>
            </w:pPr>
            <w:r w:rsidRPr="00CC1490">
              <w:rPr>
                <w:sz w:val="16"/>
                <w:szCs w:val="16"/>
              </w:rPr>
              <w:t>Læringsmål med lektionen fx hvordan hænger lektionen sammen med den tidligere og hvordan knytter den an til den n</w:t>
            </w:r>
            <w:r>
              <w:rPr>
                <w:sz w:val="16"/>
                <w:szCs w:val="16"/>
              </w:rPr>
              <w:t>æste</w:t>
            </w:r>
          </w:p>
        </w:tc>
      </w:tr>
      <w:tr w:rsidR="002D6B3D" w:rsidRPr="008D7E06" w:rsidTr="002D6B3D">
        <w:tc>
          <w:tcPr>
            <w:tcW w:w="708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1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Intro</w:t>
            </w:r>
          </w:p>
        </w:tc>
        <w:tc>
          <w:tcPr>
            <w:tcW w:w="396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A 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 B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C 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A </w:t>
            </w: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</w:tr>
      <w:tr w:rsidR="002D6B3D" w:rsidRPr="008D7E06" w:rsidTr="002D6B3D">
        <w:tc>
          <w:tcPr>
            <w:tcW w:w="708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2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2 A 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2 B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2 C </w:t>
            </w: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</w:tr>
      <w:tr w:rsidR="002D6B3D" w:rsidRPr="008D7E06" w:rsidTr="002D6B3D">
        <w:tc>
          <w:tcPr>
            <w:tcW w:w="708" w:type="dxa"/>
          </w:tcPr>
          <w:p w:rsidR="002D6B3D" w:rsidRDefault="002D6B3D" w:rsidP="00DE4484">
            <w:pPr>
              <w:rPr>
                <w:sz w:val="16"/>
                <w:szCs w:val="16"/>
              </w:rPr>
            </w:pPr>
            <w:r w:rsidRPr="008D7E0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…</w:t>
            </w:r>
          </w:p>
          <w:p w:rsidR="002D6B3D" w:rsidRDefault="002D6B3D" w:rsidP="00DE4484">
            <w:pPr>
              <w:rPr>
                <w:sz w:val="16"/>
                <w:szCs w:val="16"/>
              </w:rPr>
            </w:pPr>
          </w:p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</w:tr>
      <w:tr w:rsidR="002D6B3D" w:rsidRPr="008D7E06" w:rsidTr="002D6B3D">
        <w:tc>
          <w:tcPr>
            <w:tcW w:w="708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41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D6B3D" w:rsidRPr="008D7E06" w:rsidRDefault="002D6B3D" w:rsidP="00DE4484">
            <w:pPr>
              <w:rPr>
                <w:sz w:val="16"/>
                <w:szCs w:val="16"/>
              </w:rPr>
            </w:pPr>
          </w:p>
        </w:tc>
      </w:tr>
    </w:tbl>
    <w:p w:rsidR="00E466D5" w:rsidRDefault="00E466D5" w:rsidP="00E466D5">
      <w:pPr>
        <w:pStyle w:val="Listeafsnit"/>
      </w:pPr>
    </w:p>
    <w:p w:rsidR="00D33BC9" w:rsidRDefault="00D33B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7E06" w:rsidRDefault="00D33BC9" w:rsidP="00D33BC9">
      <w:pPr>
        <w:pStyle w:val="Overskrift2"/>
      </w:pPr>
      <w:r>
        <w:lastRenderedPageBreak/>
        <w:t>Kort beskrivelse af forløbet</w:t>
      </w:r>
      <w:r w:rsidR="002D6B3D">
        <w:t xml:space="preserve"> </w:t>
      </w:r>
    </w:p>
    <w:p w:rsidR="00E466D5" w:rsidRPr="00D33BC9" w:rsidRDefault="00D33BC9" w:rsidP="00D33B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Overskrift3Tegn"/>
        </w:rPr>
        <w:t>Målsætning og e</w:t>
      </w:r>
      <w:r w:rsidR="00E466D5" w:rsidRPr="00D33BC9">
        <w:rPr>
          <w:rStyle w:val="Overskrift3Tegn"/>
        </w:rPr>
        <w:t xml:space="preserve">levmotivation </w:t>
      </w:r>
      <w:r>
        <w:rPr>
          <w:rStyle w:val="Overskrift3Tegn"/>
        </w:rPr>
        <w:br/>
      </w:r>
      <w:r>
        <w:t>Hv</w:t>
      </w:r>
      <w:r w:rsidR="00E466D5">
        <w:t>ad gør emnet spændende for eleverne</w:t>
      </w:r>
      <w:r w:rsidR="00277D2B">
        <w:t>, h</w:t>
      </w:r>
      <w:r w:rsidR="00E466D5">
        <w:t xml:space="preserve">vordan kan man vinkle </w:t>
      </w:r>
      <w:r w:rsidR="00836440">
        <w:t xml:space="preserve">emnet </w:t>
      </w:r>
      <w:r w:rsidR="00E466D5">
        <w:t>for at vække elevernes interesse</w:t>
      </w:r>
      <w:r w:rsidR="00277D2B">
        <w:t>, h</w:t>
      </w:r>
      <w:r w:rsidR="008A0E30">
        <w:t>ar emnet betydning for samfundet</w:t>
      </w:r>
      <w:r w:rsidR="00277D2B">
        <w:t>, h</w:t>
      </w:r>
      <w:r w:rsidR="00C645E0">
        <w:t>vilke pædagogiske overvejelser er der gjort i forhold til læring i grønlandsk kontekst, elevaktivering</w:t>
      </w:r>
      <w:r w:rsidR="00836440">
        <w:t xml:space="preserve"> og</w:t>
      </w:r>
      <w:r w:rsidR="00C645E0">
        <w:t xml:space="preserve"> andetsprogspædagogik</w:t>
      </w:r>
      <w:r w:rsidR="00836440">
        <w:t>?</w:t>
      </w:r>
    </w:p>
    <w:p w:rsidR="00315051" w:rsidRDefault="00315051" w:rsidP="00315051">
      <w:r w:rsidRPr="00D33BC9">
        <w:rPr>
          <w:rStyle w:val="Overskrift3Tegn"/>
        </w:rPr>
        <w:t xml:space="preserve">Forudsætninger </w:t>
      </w:r>
      <w:r w:rsidRPr="00D33BC9">
        <w:rPr>
          <w:rStyle w:val="Overskrift3Tegn"/>
        </w:rPr>
        <w:br/>
      </w:r>
      <w:r>
        <w:t>Almene eller fagspecifikke kompetencer, som forudsættes for at kunne gennemføre forløbet.</w:t>
      </w:r>
    </w:p>
    <w:p w:rsidR="00D33BC9" w:rsidRDefault="00D33BC9" w:rsidP="00D33BC9">
      <w:pPr>
        <w:rPr>
          <w:rStyle w:val="Overskrift3Tegn"/>
        </w:rPr>
      </w:pPr>
      <w:r>
        <w:rPr>
          <w:rStyle w:val="Overskrift3Tegn"/>
        </w:rPr>
        <w:t>Imødekommelse af læreplanen</w:t>
      </w:r>
      <w:r>
        <w:rPr>
          <w:rStyle w:val="Overskrift3Tegn"/>
        </w:rPr>
        <w:br/>
      </w:r>
      <w:r w:rsidRPr="00D33BC9">
        <w:t xml:space="preserve">Anfør </w:t>
      </w:r>
      <w:r>
        <w:t xml:space="preserve">hvilke dele af læreplanen der imødekommes. </w:t>
      </w:r>
      <w:r>
        <w:rPr>
          <w:rStyle w:val="Overskrift3Tegn"/>
        </w:rPr>
        <w:t xml:space="preserve"> </w:t>
      </w:r>
    </w:p>
    <w:p w:rsidR="00E466D5" w:rsidRDefault="00E466D5" w:rsidP="00D33BC9">
      <w:r w:rsidRPr="00D33BC9">
        <w:rPr>
          <w:rStyle w:val="Overskrift3Tegn"/>
        </w:rPr>
        <w:t>Fagenes bidrag</w:t>
      </w:r>
      <w:r>
        <w:t xml:space="preserve"> </w:t>
      </w:r>
      <w:r w:rsidR="00D33BC9">
        <w:br/>
        <w:t>Beskriv</w:t>
      </w:r>
      <w:r>
        <w:t xml:space="preserve"> hvorledes de forskellige fag kan komme i spil og bidrage til </w:t>
      </w:r>
      <w:r w:rsidR="00DA4CF9">
        <w:t>emnet</w:t>
      </w:r>
      <w:r w:rsidR="00D33BC9">
        <w:t>.</w:t>
      </w:r>
    </w:p>
    <w:p w:rsidR="00DA4CF9" w:rsidRDefault="00DA4CF9" w:rsidP="00D33BC9">
      <w:r w:rsidRPr="00D33BC9">
        <w:rPr>
          <w:rStyle w:val="Overskrift3Tegn"/>
        </w:rPr>
        <w:t>Ideer til tværfagligt samarbejde</w:t>
      </w:r>
      <w:r>
        <w:t xml:space="preserve"> </w:t>
      </w:r>
      <w:r w:rsidR="00D33BC9">
        <w:br/>
      </w:r>
      <w:r w:rsidR="00255989">
        <w:t>O</w:t>
      </w:r>
      <w:r>
        <w:t>plagte tværfaglige muligheder</w:t>
      </w:r>
      <w:r w:rsidR="00255989">
        <w:t xml:space="preserve"> med ikke-</w:t>
      </w:r>
      <w:r w:rsidR="00D33BC9">
        <w:t>naturvidenskabelige fag.</w:t>
      </w:r>
    </w:p>
    <w:p w:rsidR="00DA4CF9" w:rsidRPr="00D33BC9" w:rsidRDefault="008A0E30" w:rsidP="00D33B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33BC9">
        <w:rPr>
          <w:rStyle w:val="Overskrift3Tegn"/>
        </w:rPr>
        <w:t>Placering i semesteret</w:t>
      </w:r>
      <w:r w:rsidR="00D33BC9">
        <w:rPr>
          <w:rStyle w:val="Overskrift3Tegn"/>
        </w:rPr>
        <w:br/>
      </w:r>
      <w:r w:rsidR="00255989">
        <w:t>Eventuelle f</w:t>
      </w:r>
      <w:r>
        <w:t>orhold der gør</w:t>
      </w:r>
      <w:r w:rsidR="00255989">
        <w:t>,</w:t>
      </w:r>
      <w:r>
        <w:t xml:space="preserve"> at forløbet egner sig bedst til starten eller slutningen af semesteret</w:t>
      </w:r>
      <w:r w:rsidR="00255989">
        <w:t xml:space="preserve">. </w:t>
      </w:r>
      <w:r>
        <w:t>Fx sværhedsgrad eller klimatiske forhold.</w:t>
      </w:r>
    </w:p>
    <w:p w:rsidR="00502DB7" w:rsidRPr="00E466D5" w:rsidRDefault="00502DB7" w:rsidP="00502DB7"/>
    <w:sectPr w:rsidR="00502DB7" w:rsidRPr="00E466D5" w:rsidSect="00DE448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88" w:rsidRDefault="00AC1D88" w:rsidP="00D33BC9">
      <w:pPr>
        <w:spacing w:after="0" w:line="240" w:lineRule="auto"/>
      </w:pPr>
      <w:r>
        <w:separator/>
      </w:r>
    </w:p>
  </w:endnote>
  <w:endnote w:type="continuationSeparator" w:id="0">
    <w:p w:rsidR="00AC1D88" w:rsidRDefault="00AC1D88" w:rsidP="00D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88" w:rsidRDefault="00AC1D88" w:rsidP="00D33BC9">
      <w:pPr>
        <w:spacing w:after="0" w:line="240" w:lineRule="auto"/>
      </w:pPr>
      <w:r>
        <w:separator/>
      </w:r>
    </w:p>
  </w:footnote>
  <w:footnote w:type="continuationSeparator" w:id="0">
    <w:p w:rsidR="00AC1D88" w:rsidRDefault="00AC1D88" w:rsidP="00D3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C9" w:rsidRDefault="00D33BC9" w:rsidP="00255989">
    <w:pPr>
      <w:pStyle w:val="Sidehoved"/>
      <w:jc w:val="right"/>
    </w:pPr>
    <w:r>
      <w:rPr>
        <w:noProof/>
        <w:lang w:val="en-US"/>
      </w:rPr>
      <w:drawing>
        <wp:inline distT="0" distB="0" distL="0" distR="0" wp14:anchorId="1E093843" wp14:editId="62C0222D">
          <wp:extent cx="1504950" cy="44356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vsty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18" b="45228"/>
                  <a:stretch/>
                </pic:blipFill>
                <pic:spPr bwMode="auto">
                  <a:xfrm>
                    <a:off x="0" y="0"/>
                    <a:ext cx="1504950" cy="443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CA1"/>
    <w:multiLevelType w:val="hybridMultilevel"/>
    <w:tmpl w:val="9092B7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06"/>
    <w:rsid w:val="000643C3"/>
    <w:rsid w:val="000B50F4"/>
    <w:rsid w:val="00255989"/>
    <w:rsid w:val="00277D2B"/>
    <w:rsid w:val="002B1562"/>
    <w:rsid w:val="002D6B3D"/>
    <w:rsid w:val="00305834"/>
    <w:rsid w:val="00315051"/>
    <w:rsid w:val="004B1B17"/>
    <w:rsid w:val="00502DB7"/>
    <w:rsid w:val="00704550"/>
    <w:rsid w:val="00790BC1"/>
    <w:rsid w:val="00836440"/>
    <w:rsid w:val="008A0E30"/>
    <w:rsid w:val="008D7E06"/>
    <w:rsid w:val="00954466"/>
    <w:rsid w:val="009A73DB"/>
    <w:rsid w:val="009D39E6"/>
    <w:rsid w:val="00AC1D88"/>
    <w:rsid w:val="00B21591"/>
    <w:rsid w:val="00B24016"/>
    <w:rsid w:val="00B417FA"/>
    <w:rsid w:val="00C2179F"/>
    <w:rsid w:val="00C41DC0"/>
    <w:rsid w:val="00C645E0"/>
    <w:rsid w:val="00CC1490"/>
    <w:rsid w:val="00D33BC9"/>
    <w:rsid w:val="00DA4CF9"/>
    <w:rsid w:val="00DE4484"/>
    <w:rsid w:val="00E1533B"/>
    <w:rsid w:val="00E466D5"/>
    <w:rsid w:val="00F532B6"/>
    <w:rsid w:val="00F90042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4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66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9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0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0B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0B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0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0BC1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E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D33B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3BC9"/>
  </w:style>
  <w:style w:type="paragraph" w:styleId="Sidefod">
    <w:name w:val="footer"/>
    <w:basedOn w:val="Normal"/>
    <w:link w:val="SidefodTegn"/>
    <w:uiPriority w:val="99"/>
    <w:unhideWhenUsed/>
    <w:rsid w:val="00D33B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4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66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9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0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0B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0B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0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0BC1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E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D33B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3BC9"/>
  </w:style>
  <w:style w:type="paragraph" w:styleId="Sidefod">
    <w:name w:val="footer"/>
    <w:basedOn w:val="Normal"/>
    <w:link w:val="SidefodTegn"/>
    <w:uiPriority w:val="99"/>
    <w:unhideWhenUsed/>
    <w:rsid w:val="00D33B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349A-A6F9-423B-8E84-890F5820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sper</cp:lastModifiedBy>
  <cp:revision>16</cp:revision>
  <cp:lastPrinted>2013-03-03T14:03:00Z</cp:lastPrinted>
  <dcterms:created xsi:type="dcterms:W3CDTF">2013-02-26T13:29:00Z</dcterms:created>
  <dcterms:modified xsi:type="dcterms:W3CDTF">2014-09-19T06:41:00Z</dcterms:modified>
</cp:coreProperties>
</file>